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ED ENCHILADA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picy #sau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1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jn6ywf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(15-oz) cans tomato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chipotle peppers in adobo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adobo sauce (from the can of chipotle peppers in adobo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ter (or low-sodium chicken or vegetable brot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brown su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tir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saucepan over medium-high heat, stir together the tomato sauce, chipotle peppers, adobo sauce, garlic powder, water or broth, salt, pepper, and brown suga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immer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ring to a steady simmer, then reduce the heat to medium low. Cover the pan and let simmer gently until thickened, about 5 to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lend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ransfer to a blender or food processor and blend until very smooth. Tip: Place a thick layer of paper towels over the top of your blender before you turn it on. Hot liquids in blenders love to splatter—don’t ask me how I know. Taste and adjust seasoning as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